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02B6" w14:textId="77777777" w:rsidR="00A868D0" w:rsidRDefault="00A868D0" w:rsidP="00C121B5">
      <w:pPr>
        <w:pStyle w:val="Default"/>
        <w:jc w:val="center"/>
        <w:rPr>
          <w:rFonts w:ascii="Hellix" w:hAnsi="Hellix"/>
          <w:b/>
          <w:bCs/>
          <w:color w:val="auto"/>
          <w:sz w:val="36"/>
          <w:szCs w:val="36"/>
        </w:rPr>
      </w:pPr>
    </w:p>
    <w:p w14:paraId="2E6EF421" w14:textId="5DC6553D" w:rsidR="00C121B5" w:rsidRPr="005B20EA" w:rsidRDefault="00C121B5" w:rsidP="00C121B5">
      <w:pPr>
        <w:pStyle w:val="Default"/>
        <w:jc w:val="center"/>
        <w:rPr>
          <w:rFonts w:ascii="Hellix" w:hAnsi="Hellix"/>
          <w:b/>
          <w:bCs/>
          <w:color w:val="auto"/>
          <w:sz w:val="36"/>
          <w:szCs w:val="36"/>
        </w:rPr>
      </w:pPr>
      <w:r w:rsidRPr="005B20EA">
        <w:rPr>
          <w:rFonts w:ascii="Hellix" w:hAnsi="Hellix"/>
          <w:b/>
          <w:bCs/>
          <w:color w:val="auto"/>
          <w:sz w:val="36"/>
          <w:szCs w:val="36"/>
        </w:rPr>
        <w:t>Einsatzbestätigung</w:t>
      </w:r>
    </w:p>
    <w:p w14:paraId="1CC0FE52" w14:textId="6BF8B65A" w:rsidR="005B20EA" w:rsidRPr="005B20EA" w:rsidRDefault="005B20EA" w:rsidP="00C121B5">
      <w:pPr>
        <w:pStyle w:val="Default"/>
        <w:jc w:val="center"/>
        <w:rPr>
          <w:rFonts w:ascii="Hellix" w:hAnsi="Hellix"/>
          <w:b/>
          <w:color w:val="auto"/>
          <w:sz w:val="36"/>
          <w:szCs w:val="36"/>
        </w:rPr>
      </w:pPr>
      <w:r w:rsidRPr="005B20EA">
        <w:rPr>
          <w:rFonts w:ascii="Hellix" w:hAnsi="Hellix"/>
          <w:b/>
          <w:color w:val="auto"/>
          <w:sz w:val="36"/>
          <w:szCs w:val="36"/>
        </w:rPr>
        <w:t>Lehrrettungswache</w:t>
      </w:r>
    </w:p>
    <w:p w14:paraId="6F2B0B0D" w14:textId="77777777" w:rsidR="005B20EA" w:rsidRPr="005B20EA" w:rsidRDefault="00C121B5" w:rsidP="005B20EA">
      <w:pPr>
        <w:pStyle w:val="Default"/>
      </w:pPr>
      <w:r w:rsidRPr="00C121B5">
        <w:rPr>
          <w:rFonts w:ascii="Hellix" w:hAnsi="Hellix"/>
          <w:color w:val="auto"/>
        </w:rPr>
        <w:t xml:space="preserve"> </w:t>
      </w:r>
    </w:p>
    <w:p w14:paraId="6CF63CF3" w14:textId="528D8EC9" w:rsidR="005B20EA" w:rsidRPr="005B20EA" w:rsidRDefault="005B20EA" w:rsidP="005B20EA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r w:rsidRPr="005B20E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19974D" w14:textId="22002B9C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b/>
          <w:bCs/>
          <w:color w:val="000000"/>
          <w:sz w:val="24"/>
          <w:szCs w:val="24"/>
        </w:rPr>
      </w:pPr>
      <w:r>
        <w:rPr>
          <w:rFonts w:ascii="Hellix" w:hAnsi="Hellix" w:cs="Arial"/>
          <w:color w:val="000000"/>
          <w:sz w:val="24"/>
          <w:szCs w:val="24"/>
        </w:rPr>
        <w:t>Vor- und Familienname</w:t>
      </w:r>
      <w:r w:rsidRPr="005B20EA">
        <w:rPr>
          <w:rFonts w:ascii="Hellix" w:hAnsi="Hellix" w:cs="Arial"/>
          <w:color w:val="000000"/>
          <w:sz w:val="24"/>
          <w:szCs w:val="24"/>
        </w:rPr>
        <w:t xml:space="preserve">____________________________________, Kurs </w:t>
      </w:r>
      <w:r w:rsidRPr="005B20EA">
        <w:rPr>
          <w:rFonts w:ascii="Hellix" w:hAnsi="Hellix" w:cs="Arial"/>
          <w:b/>
          <w:bCs/>
          <w:color w:val="000000"/>
          <w:sz w:val="24"/>
          <w:szCs w:val="24"/>
        </w:rPr>
        <w:t>NFP 2</w:t>
      </w:r>
      <w:r w:rsidR="00D45D8A">
        <w:rPr>
          <w:rFonts w:ascii="Hellix" w:hAnsi="Hellix" w:cs="Arial"/>
          <w:b/>
          <w:bCs/>
          <w:color w:val="000000"/>
          <w:sz w:val="24"/>
          <w:szCs w:val="24"/>
        </w:rPr>
        <w:t>6-28</w:t>
      </w:r>
    </w:p>
    <w:p w14:paraId="3D8D1609" w14:textId="673E5A43" w:rsidR="005B20EA" w:rsidRP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 w:rsidRPr="005B20EA">
        <w:rPr>
          <w:rFonts w:ascii="Hellix" w:hAnsi="Hellix" w:cs="Arial"/>
          <w:b/>
          <w:bCs/>
          <w:color w:val="000000"/>
          <w:sz w:val="24"/>
          <w:szCs w:val="24"/>
        </w:rPr>
        <w:t xml:space="preserve"> </w:t>
      </w:r>
    </w:p>
    <w:p w14:paraId="68933680" w14:textId="16CE5272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 w:rsidRPr="005B20EA">
        <w:rPr>
          <w:rFonts w:ascii="Hellix" w:hAnsi="Hellix" w:cs="Arial"/>
          <w:color w:val="000000"/>
          <w:sz w:val="24"/>
          <w:szCs w:val="24"/>
        </w:rPr>
        <w:t xml:space="preserve">hat im Rahmen der Fachweiterbildung Notfallpflege (nach Empfehlung der Deutschen Krankenhausgesellschaft) </w:t>
      </w:r>
    </w:p>
    <w:p w14:paraId="043DA15B" w14:textId="77777777" w:rsidR="005B20EA" w:rsidRP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729EC788" w14:textId="6F174981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 w:rsidRPr="005B20EA">
        <w:rPr>
          <w:rFonts w:ascii="Hellix" w:hAnsi="Hellix" w:cs="Arial"/>
          <w:color w:val="000000"/>
          <w:sz w:val="24"/>
          <w:szCs w:val="24"/>
        </w:rPr>
        <w:t>im Zeitraum vom ________________________ bis __________________</w:t>
      </w:r>
      <w:r>
        <w:rPr>
          <w:rFonts w:ascii="Hellix" w:hAnsi="Hellix" w:cs="Arial"/>
          <w:color w:val="000000"/>
          <w:sz w:val="24"/>
          <w:szCs w:val="24"/>
        </w:rPr>
        <w:t>_______</w:t>
      </w:r>
      <w:r w:rsidRPr="005B20EA">
        <w:rPr>
          <w:rFonts w:ascii="Hellix" w:hAnsi="Hellix" w:cs="Arial"/>
          <w:color w:val="000000"/>
          <w:sz w:val="24"/>
          <w:szCs w:val="24"/>
        </w:rPr>
        <w:t xml:space="preserve">_____ </w:t>
      </w:r>
    </w:p>
    <w:p w14:paraId="4ED10AC9" w14:textId="77777777" w:rsidR="005B20EA" w:rsidRP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50598FFC" w14:textId="50BEC569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 w:rsidRPr="005B20EA">
        <w:rPr>
          <w:rFonts w:ascii="Hellix" w:hAnsi="Hellix" w:cs="Arial"/>
          <w:color w:val="000000"/>
          <w:sz w:val="24"/>
          <w:szCs w:val="24"/>
        </w:rPr>
        <w:t xml:space="preserve">ihren/seinen Pflichteinsatz </w:t>
      </w:r>
      <w:r w:rsidRPr="005B20EA">
        <w:rPr>
          <w:rFonts w:ascii="Hellix" w:hAnsi="Hellix" w:cs="Arial"/>
          <w:b/>
          <w:bCs/>
          <w:color w:val="000000"/>
          <w:sz w:val="24"/>
          <w:szCs w:val="24"/>
        </w:rPr>
        <w:t>präklinische Notfallversorgung (</w:t>
      </w:r>
      <w:r>
        <w:rPr>
          <w:rFonts w:ascii="Hellix" w:hAnsi="Hellix" w:cs="Arial"/>
          <w:b/>
          <w:bCs/>
          <w:color w:val="000000"/>
          <w:sz w:val="24"/>
          <w:szCs w:val="24"/>
        </w:rPr>
        <w:t>Lehrrettungswache</w:t>
      </w:r>
      <w:r w:rsidRPr="005B20EA">
        <w:rPr>
          <w:rFonts w:ascii="Hellix" w:hAnsi="Hellix" w:cs="Arial"/>
          <w:b/>
          <w:bCs/>
          <w:color w:val="000000"/>
          <w:sz w:val="24"/>
          <w:szCs w:val="24"/>
        </w:rPr>
        <w:t xml:space="preserve">) </w:t>
      </w:r>
      <w:r w:rsidRPr="005B20EA">
        <w:rPr>
          <w:rFonts w:ascii="Hellix" w:hAnsi="Hellix" w:cs="Arial"/>
          <w:color w:val="000000"/>
          <w:sz w:val="24"/>
          <w:szCs w:val="24"/>
        </w:rPr>
        <w:t xml:space="preserve">mit mind. </w:t>
      </w:r>
      <w:r w:rsidRPr="005B20EA">
        <w:rPr>
          <w:rFonts w:ascii="Hellix" w:hAnsi="Hellix" w:cs="Arial"/>
          <w:b/>
          <w:bCs/>
          <w:color w:val="000000"/>
          <w:sz w:val="24"/>
          <w:szCs w:val="24"/>
        </w:rPr>
        <w:t xml:space="preserve">120 Stunden </w:t>
      </w:r>
      <w:r w:rsidRPr="005B20EA">
        <w:rPr>
          <w:rFonts w:ascii="Hellix" w:hAnsi="Hellix" w:cs="Arial"/>
          <w:color w:val="000000"/>
          <w:sz w:val="24"/>
          <w:szCs w:val="24"/>
        </w:rPr>
        <w:t xml:space="preserve">bei uns absolviert. * </w:t>
      </w:r>
    </w:p>
    <w:p w14:paraId="41A8385E" w14:textId="77777777" w:rsidR="005B20EA" w:rsidRP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16F59FD3" w14:textId="6D874536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 w:rsidRPr="005B20EA">
        <w:rPr>
          <w:rFonts w:ascii="Hellix" w:hAnsi="Hellix" w:cs="Arial"/>
          <w:color w:val="000000"/>
          <w:sz w:val="24"/>
          <w:szCs w:val="24"/>
        </w:rPr>
        <w:t xml:space="preserve">Ferner wird hiermit bestätigt, dass in diesem Einsatz mind. </w:t>
      </w:r>
      <w:r w:rsidRPr="005B20EA">
        <w:rPr>
          <w:rFonts w:ascii="Hellix" w:hAnsi="Hellix" w:cs="Arial"/>
          <w:b/>
          <w:bCs/>
          <w:color w:val="000000"/>
          <w:sz w:val="24"/>
          <w:szCs w:val="24"/>
        </w:rPr>
        <w:t xml:space="preserve">12 Stunden </w:t>
      </w:r>
      <w:r w:rsidRPr="005B20EA">
        <w:rPr>
          <w:rFonts w:ascii="Hellix" w:hAnsi="Hellix" w:cs="Arial"/>
          <w:color w:val="000000"/>
          <w:sz w:val="24"/>
          <w:szCs w:val="24"/>
        </w:rPr>
        <w:t xml:space="preserve">(mind. 10% der Einsatzstunden) als regelhafte Praxisanleitungen stattgefunden haben. </w:t>
      </w:r>
    </w:p>
    <w:p w14:paraId="79772B5D" w14:textId="77777777" w:rsidR="005B20EA" w:rsidRP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68011CFE" w14:textId="498B9E92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 w:rsidRPr="005B20EA">
        <w:rPr>
          <w:rFonts w:ascii="Hellix" w:hAnsi="Hellix" w:cs="Arial"/>
          <w:color w:val="000000"/>
          <w:sz w:val="24"/>
          <w:szCs w:val="24"/>
        </w:rPr>
        <w:t>Einrichtung/Organisation: ____________________________________</w:t>
      </w:r>
      <w:r>
        <w:rPr>
          <w:rFonts w:ascii="Hellix" w:hAnsi="Hellix" w:cs="Arial"/>
          <w:color w:val="000000"/>
          <w:sz w:val="24"/>
          <w:szCs w:val="24"/>
        </w:rPr>
        <w:t>___</w:t>
      </w:r>
      <w:r w:rsidRPr="005B20EA">
        <w:rPr>
          <w:rFonts w:ascii="Hellix" w:hAnsi="Hellix" w:cs="Arial"/>
          <w:color w:val="000000"/>
          <w:sz w:val="24"/>
          <w:szCs w:val="24"/>
        </w:rPr>
        <w:t xml:space="preserve">___________ </w:t>
      </w:r>
    </w:p>
    <w:p w14:paraId="619193FC" w14:textId="77777777" w:rsidR="005B20EA" w:rsidRP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0DC23716" w14:textId="7DEEAAB3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 w:rsidRPr="005B20EA">
        <w:rPr>
          <w:rFonts w:ascii="Hellix" w:hAnsi="Hellix" w:cs="Arial"/>
          <w:color w:val="000000"/>
          <w:sz w:val="24"/>
          <w:szCs w:val="24"/>
        </w:rPr>
        <w:t>Lehrrettungswache: ____________________________________________</w:t>
      </w:r>
      <w:r>
        <w:rPr>
          <w:rFonts w:ascii="Hellix" w:hAnsi="Hellix" w:cs="Arial"/>
          <w:color w:val="000000"/>
          <w:sz w:val="24"/>
          <w:szCs w:val="24"/>
        </w:rPr>
        <w:t>____</w:t>
      </w:r>
      <w:r w:rsidRPr="005B20EA">
        <w:rPr>
          <w:rFonts w:ascii="Hellix" w:hAnsi="Hellix" w:cs="Arial"/>
          <w:color w:val="000000"/>
          <w:sz w:val="24"/>
          <w:szCs w:val="24"/>
        </w:rPr>
        <w:t xml:space="preserve">_______ </w:t>
      </w:r>
    </w:p>
    <w:p w14:paraId="423B54A7" w14:textId="48179EBF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4D31D9D5" w14:textId="77777777" w:rsidR="005B20EA" w:rsidRP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6EC7EF4D" w14:textId="4DDF507B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 w:rsidRPr="005B20EA">
        <w:rPr>
          <w:rFonts w:ascii="Hellix" w:hAnsi="Hellix" w:cs="Arial"/>
          <w:color w:val="000000"/>
          <w:sz w:val="24"/>
          <w:szCs w:val="24"/>
        </w:rPr>
        <w:t>Ort, Datum: _______________________________________________</w:t>
      </w:r>
      <w:r>
        <w:rPr>
          <w:rFonts w:ascii="Hellix" w:hAnsi="Hellix" w:cs="Arial"/>
          <w:color w:val="000000"/>
          <w:sz w:val="24"/>
          <w:szCs w:val="24"/>
        </w:rPr>
        <w:t>____</w:t>
      </w:r>
      <w:r w:rsidRPr="005B20EA">
        <w:rPr>
          <w:rFonts w:ascii="Hellix" w:hAnsi="Hellix" w:cs="Arial"/>
          <w:color w:val="000000"/>
          <w:sz w:val="24"/>
          <w:szCs w:val="24"/>
        </w:rPr>
        <w:t xml:space="preserve">___________ </w:t>
      </w:r>
    </w:p>
    <w:p w14:paraId="11CF947C" w14:textId="77777777" w:rsidR="005B20EA" w:rsidRP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0734528A" w14:textId="4E5CE9CA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 w:rsidRPr="005B20EA">
        <w:rPr>
          <w:rFonts w:ascii="Hellix" w:hAnsi="Hellix" w:cs="Arial"/>
          <w:color w:val="000000"/>
          <w:sz w:val="24"/>
          <w:szCs w:val="24"/>
        </w:rPr>
        <w:t xml:space="preserve">Unterschrift </w:t>
      </w:r>
      <w:proofErr w:type="spellStart"/>
      <w:r w:rsidRPr="005B20EA">
        <w:rPr>
          <w:rFonts w:ascii="Hellix" w:hAnsi="Hellix" w:cs="Arial"/>
          <w:color w:val="000000"/>
          <w:sz w:val="24"/>
          <w:szCs w:val="24"/>
        </w:rPr>
        <w:t>Rettungswachenleitung</w:t>
      </w:r>
      <w:proofErr w:type="spellEnd"/>
      <w:r w:rsidRPr="005B20EA">
        <w:rPr>
          <w:rFonts w:ascii="Hellix" w:hAnsi="Hellix" w:cs="Arial"/>
          <w:color w:val="000000"/>
          <w:sz w:val="24"/>
          <w:szCs w:val="24"/>
        </w:rPr>
        <w:t>: ___________________________</w:t>
      </w:r>
      <w:r>
        <w:rPr>
          <w:rFonts w:ascii="Hellix" w:hAnsi="Hellix" w:cs="Arial"/>
          <w:color w:val="000000"/>
          <w:sz w:val="24"/>
          <w:szCs w:val="24"/>
        </w:rPr>
        <w:t>__</w:t>
      </w:r>
      <w:r w:rsidRPr="005B20EA">
        <w:rPr>
          <w:rFonts w:ascii="Hellix" w:hAnsi="Hellix" w:cs="Arial"/>
          <w:color w:val="000000"/>
          <w:sz w:val="24"/>
          <w:szCs w:val="24"/>
        </w:rPr>
        <w:t xml:space="preserve">___________ </w:t>
      </w:r>
    </w:p>
    <w:p w14:paraId="71BD28C6" w14:textId="00D229E0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199D16D2" w14:textId="101D8E2C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>
        <w:rPr>
          <w:rFonts w:ascii="Hellix" w:hAnsi="Hellix" w:cs="Arial"/>
          <w:color w:val="000000"/>
          <w:sz w:val="24"/>
          <w:szCs w:val="24"/>
        </w:rPr>
        <w:t>Stempel der Lehrrettungswache: ___________________________________________</w:t>
      </w:r>
    </w:p>
    <w:p w14:paraId="499D9FB6" w14:textId="77777777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46559559" w14:textId="77777777" w:rsidR="005B20EA" w:rsidRP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7D4F2B75" w14:textId="7C9C7D94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 w:rsidRPr="005B20EA">
        <w:rPr>
          <w:rFonts w:ascii="Hellix" w:hAnsi="Hellix" w:cs="Arial"/>
          <w:color w:val="000000"/>
          <w:sz w:val="24"/>
          <w:szCs w:val="24"/>
        </w:rPr>
        <w:t>Unterschrift Kursteilnehmer/in: ________________________________</w:t>
      </w:r>
      <w:r>
        <w:rPr>
          <w:rFonts w:ascii="Hellix" w:hAnsi="Hellix" w:cs="Arial"/>
          <w:color w:val="000000"/>
          <w:sz w:val="24"/>
          <w:szCs w:val="24"/>
        </w:rPr>
        <w:t>__</w:t>
      </w:r>
      <w:r w:rsidRPr="005B20EA">
        <w:rPr>
          <w:rFonts w:ascii="Hellix" w:hAnsi="Hellix" w:cs="Arial"/>
          <w:color w:val="000000"/>
          <w:sz w:val="24"/>
          <w:szCs w:val="24"/>
        </w:rPr>
        <w:t xml:space="preserve">___________ </w:t>
      </w:r>
    </w:p>
    <w:p w14:paraId="3C666171" w14:textId="3EB4EE23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3E20967F" w14:textId="77777777" w:rsid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67A530C7" w14:textId="77777777" w:rsidR="005B20EA" w:rsidRP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</w:p>
    <w:p w14:paraId="6143119A" w14:textId="77777777" w:rsidR="005B20EA" w:rsidRPr="005B20EA" w:rsidRDefault="005B20EA" w:rsidP="005B20EA">
      <w:pPr>
        <w:autoSpaceDE w:val="0"/>
        <w:autoSpaceDN w:val="0"/>
        <w:adjustRightInd w:val="0"/>
        <w:rPr>
          <w:rFonts w:ascii="Hellix" w:hAnsi="Hellix" w:cs="Arial"/>
          <w:color w:val="000000"/>
          <w:sz w:val="24"/>
          <w:szCs w:val="24"/>
        </w:rPr>
      </w:pPr>
      <w:r w:rsidRPr="005B20EA">
        <w:rPr>
          <w:rFonts w:ascii="Hellix" w:hAnsi="Hellix" w:cs="Arial"/>
          <w:color w:val="000000"/>
          <w:sz w:val="24"/>
          <w:szCs w:val="24"/>
        </w:rPr>
        <w:t xml:space="preserve">Unterschrift Leitung der Fachweiterbildung (zur Kenntnis): _____________________ </w:t>
      </w:r>
    </w:p>
    <w:p w14:paraId="0A516C9C" w14:textId="796195B2" w:rsidR="00C121B5" w:rsidRPr="005B20EA" w:rsidRDefault="00C121B5" w:rsidP="00C121B5">
      <w:pPr>
        <w:rPr>
          <w:rFonts w:ascii="Hellix" w:hAnsi="Hellix"/>
          <w:sz w:val="18"/>
          <w:szCs w:val="18"/>
        </w:rPr>
      </w:pPr>
      <w:r w:rsidRPr="005B20EA">
        <w:rPr>
          <w:rFonts w:ascii="Hellix" w:hAnsi="Hellix"/>
          <w:sz w:val="18"/>
          <w:szCs w:val="18"/>
        </w:rPr>
        <w:t>*DKG-Empfehlung § 11 Abs. 9</w:t>
      </w:r>
    </w:p>
    <w:p w14:paraId="04727218" w14:textId="358FC09C" w:rsidR="00A63A86" w:rsidRPr="005B20EA" w:rsidRDefault="00A63A86" w:rsidP="001209DE">
      <w:pPr>
        <w:spacing w:after="160" w:line="256" w:lineRule="auto"/>
        <w:rPr>
          <w:rFonts w:ascii="Hellix" w:hAnsi="Hellix"/>
          <w:sz w:val="18"/>
          <w:szCs w:val="18"/>
        </w:rPr>
      </w:pPr>
    </w:p>
    <w:p w14:paraId="66DCFBDC" w14:textId="77777777" w:rsidR="00A63A86" w:rsidRDefault="00A63A86" w:rsidP="001209DE">
      <w:pPr>
        <w:spacing w:after="160" w:line="256" w:lineRule="auto"/>
        <w:rPr>
          <w:sz w:val="24"/>
          <w:szCs w:val="24"/>
        </w:rPr>
      </w:pPr>
    </w:p>
    <w:sectPr w:rsidR="00A63A86" w:rsidSect="002530C2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7B13" w14:textId="77777777" w:rsidR="001209DE" w:rsidRDefault="001209DE" w:rsidP="001209DE">
      <w:r>
        <w:separator/>
      </w:r>
    </w:p>
  </w:endnote>
  <w:endnote w:type="continuationSeparator" w:id="0">
    <w:p w14:paraId="1A81EF46" w14:textId="77777777" w:rsidR="001209DE" w:rsidRDefault="001209DE" w:rsidP="0012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CD69" w14:textId="1024320D" w:rsidR="009C26BC" w:rsidRPr="009C26BC" w:rsidRDefault="009C26BC">
    <w:pPr>
      <w:pStyle w:val="Fuzeile"/>
      <w:rPr>
        <w:rFonts w:ascii="Hellix" w:hAnsi="Hellix"/>
        <w:sz w:val="18"/>
        <w:szCs w:val="18"/>
      </w:rPr>
    </w:pPr>
    <w:r w:rsidRPr="009C26BC">
      <w:rPr>
        <w:rFonts w:ascii="Hellix" w:hAnsi="Hellix"/>
        <w:sz w:val="18"/>
        <w:szCs w:val="18"/>
      </w:rPr>
      <w:t xml:space="preserve">Stand: </w:t>
    </w:r>
    <w:r w:rsidR="00D45D8A">
      <w:rPr>
        <w:rFonts w:ascii="Hellix" w:hAnsi="Hellix"/>
        <w:sz w:val="18"/>
        <w:szCs w:val="18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7AC4" w14:textId="77777777" w:rsidR="001209DE" w:rsidRDefault="001209DE" w:rsidP="001209DE">
      <w:r>
        <w:separator/>
      </w:r>
    </w:p>
  </w:footnote>
  <w:footnote w:type="continuationSeparator" w:id="0">
    <w:p w14:paraId="2AF9295E" w14:textId="77777777" w:rsidR="001209DE" w:rsidRDefault="001209DE" w:rsidP="0012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B643" w14:textId="67A5265D" w:rsidR="0033323C" w:rsidRDefault="00A63A86" w:rsidP="001209DE">
    <w:pPr>
      <w:pStyle w:val="Kopfzeile"/>
      <w:rPr>
        <w:b/>
        <w:sz w:val="32"/>
        <w:szCs w:val="32"/>
      </w:rPr>
    </w:pPr>
    <w:r w:rsidRPr="00423E3C">
      <w:rPr>
        <w:noProof/>
      </w:rPr>
      <w:drawing>
        <wp:anchor distT="0" distB="0" distL="114300" distR="114300" simplePos="0" relativeHeight="251661312" behindDoc="0" locked="1" layoutInCell="1" allowOverlap="1" wp14:anchorId="45BD990C" wp14:editId="6D45BE1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65910" cy="27686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E3C">
      <w:rPr>
        <w:noProof/>
      </w:rPr>
      <w:drawing>
        <wp:anchor distT="0" distB="0" distL="114300" distR="114300" simplePos="0" relativeHeight="251659264" behindDoc="0" locked="1" layoutInCell="1" allowOverlap="1" wp14:anchorId="3F90B99F" wp14:editId="2E2DF03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76604" w14:textId="3DC036D8" w:rsidR="00A63A86" w:rsidRDefault="0033323C" w:rsidP="001209DE">
    <w:pPr>
      <w:pStyle w:val="Kopfzeile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</w:t>
    </w:r>
  </w:p>
  <w:p w14:paraId="3FB11DE7" w14:textId="691B8BB0" w:rsidR="001209DE" w:rsidRPr="00D45D8A" w:rsidRDefault="00A63A86" w:rsidP="00A63A86">
    <w:pPr>
      <w:pStyle w:val="Kopfzeile"/>
      <w:jc w:val="center"/>
      <w:rPr>
        <w:rFonts w:ascii="Hellix" w:hAnsi="Hellix"/>
        <w:b/>
        <w:color w:val="002060"/>
        <w:sz w:val="32"/>
        <w:szCs w:val="32"/>
      </w:rPr>
    </w:pPr>
    <w:r w:rsidRPr="00D45D8A">
      <w:rPr>
        <w:rFonts w:ascii="Hellix" w:hAnsi="Hellix"/>
        <w:b/>
        <w:color w:val="002060"/>
        <w:sz w:val="32"/>
        <w:szCs w:val="32"/>
      </w:rPr>
      <w:t>F</w:t>
    </w:r>
    <w:r w:rsidR="0033323C" w:rsidRPr="00D45D8A">
      <w:rPr>
        <w:rFonts w:ascii="Hellix" w:hAnsi="Hellix"/>
        <w:b/>
        <w:color w:val="002060"/>
        <w:sz w:val="32"/>
        <w:szCs w:val="32"/>
      </w:rPr>
      <w:t>achweiterbildung Notfallpflege</w:t>
    </w:r>
    <w:r w:rsidR="00D45D8A" w:rsidRPr="00D45D8A">
      <w:rPr>
        <w:rFonts w:ascii="Hellix" w:hAnsi="Hellix"/>
        <w:b/>
        <w:color w:val="002060"/>
        <w:sz w:val="32"/>
        <w:szCs w:val="32"/>
      </w:rPr>
      <w:t xml:space="preserve"> (DK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D70C9"/>
    <w:multiLevelType w:val="hybridMultilevel"/>
    <w:tmpl w:val="5DB664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8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C7"/>
    <w:rsid w:val="00032BDF"/>
    <w:rsid w:val="001209DE"/>
    <w:rsid w:val="001E014F"/>
    <w:rsid w:val="002042E5"/>
    <w:rsid w:val="00226185"/>
    <w:rsid w:val="002530C2"/>
    <w:rsid w:val="00301292"/>
    <w:rsid w:val="0033323C"/>
    <w:rsid w:val="003E3F2D"/>
    <w:rsid w:val="004E4E00"/>
    <w:rsid w:val="005B20EA"/>
    <w:rsid w:val="006F483F"/>
    <w:rsid w:val="00814212"/>
    <w:rsid w:val="008E5F4C"/>
    <w:rsid w:val="009C26BC"/>
    <w:rsid w:val="00A63A86"/>
    <w:rsid w:val="00A868D0"/>
    <w:rsid w:val="00C121B5"/>
    <w:rsid w:val="00D45D8A"/>
    <w:rsid w:val="00E9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98D8"/>
  <w15:chartTrackingRefBased/>
  <w15:docId w15:val="{4E5F2E50-7F04-4AC3-865F-9BA98F1D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1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42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0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09DE"/>
  </w:style>
  <w:style w:type="paragraph" w:styleId="Fuzeile">
    <w:name w:val="footer"/>
    <w:basedOn w:val="Standard"/>
    <w:link w:val="FuzeileZchn"/>
    <w:uiPriority w:val="99"/>
    <w:unhideWhenUsed/>
    <w:rsid w:val="001209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09DE"/>
  </w:style>
  <w:style w:type="character" w:styleId="Hyperlink">
    <w:name w:val="Hyperlink"/>
    <w:basedOn w:val="Absatz-Standardschriftart"/>
    <w:uiPriority w:val="99"/>
    <w:unhideWhenUsed/>
    <w:rsid w:val="003332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2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F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1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DE83-7237-4912-9046-9D47F29C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sch Susanne</dc:creator>
  <cp:keywords/>
  <dc:description/>
  <cp:lastModifiedBy>Krosch Susanne</cp:lastModifiedBy>
  <cp:revision>8</cp:revision>
  <cp:lastPrinted>2025-11-05T08:07:00Z</cp:lastPrinted>
  <dcterms:created xsi:type="dcterms:W3CDTF">2022-06-10T11:06:00Z</dcterms:created>
  <dcterms:modified xsi:type="dcterms:W3CDTF">2025-11-05T08:07:00Z</dcterms:modified>
</cp:coreProperties>
</file>